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35E1" w14:textId="77777777" w:rsidR="00093F60" w:rsidRPr="00CF6F95" w:rsidRDefault="0083441F" w:rsidP="00093F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F6F95">
        <w:rPr>
          <w:rFonts w:ascii="Arial" w:hAnsi="Arial" w:cs="Arial"/>
          <w:b/>
          <w:sz w:val="36"/>
          <w:szCs w:val="36"/>
        </w:rPr>
        <w:t>ENERGY PROJECT SUMMARY</w:t>
      </w:r>
      <w:r w:rsidR="00F8170F" w:rsidRPr="00CF6F95">
        <w:rPr>
          <w:rFonts w:ascii="Arial" w:hAnsi="Arial" w:cs="Arial"/>
          <w:b/>
          <w:sz w:val="36"/>
          <w:szCs w:val="36"/>
        </w:rPr>
        <w:t xml:space="preserve"> FORM</w:t>
      </w:r>
    </w:p>
    <w:p w14:paraId="6D87EAB4" w14:textId="77777777" w:rsidR="00093F60" w:rsidRPr="00CF6F95" w:rsidRDefault="00093F60" w:rsidP="00093F6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43DFDF" w14:textId="77777777" w:rsidR="00093F60" w:rsidRPr="00CF6F95" w:rsidRDefault="007D38D2" w:rsidP="009C7E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F6F95">
        <w:rPr>
          <w:rFonts w:ascii="Arial" w:hAnsi="Arial" w:cs="Arial"/>
          <w:b/>
          <w:sz w:val="20"/>
          <w:szCs w:val="20"/>
        </w:rPr>
        <w:t xml:space="preserve">Date: </w:t>
      </w:r>
    </w:p>
    <w:tbl>
      <w:tblPr>
        <w:tblW w:w="9340" w:type="dxa"/>
        <w:tblLayout w:type="fixed"/>
        <w:tblLook w:val="04A0" w:firstRow="1" w:lastRow="0" w:firstColumn="1" w:lastColumn="0" w:noHBand="0" w:noVBand="1"/>
      </w:tblPr>
      <w:tblGrid>
        <w:gridCol w:w="580"/>
        <w:gridCol w:w="2200"/>
        <w:gridCol w:w="900"/>
        <w:gridCol w:w="1440"/>
        <w:gridCol w:w="1620"/>
        <w:gridCol w:w="1260"/>
        <w:gridCol w:w="1340"/>
      </w:tblGrid>
      <w:tr w:rsidR="00093F60" w:rsidRPr="00CF6F95" w14:paraId="51E3E777" w14:textId="77777777" w:rsidTr="00A77D89">
        <w:trPr>
          <w:trHeight w:val="570"/>
        </w:trPr>
        <w:tc>
          <w:tcPr>
            <w:tcW w:w="9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037D1" w14:textId="77777777" w:rsidR="00F8170F" w:rsidRPr="00CF6F95" w:rsidRDefault="00F8170F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Energy Project Name:</w:t>
            </w:r>
            <w:r w:rsidR="00F84884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  <w:p w14:paraId="2A9A238B" w14:textId="77777777" w:rsidR="00093F60" w:rsidRPr="00CF6F95" w:rsidRDefault="00E47309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Parcel ID</w:t>
            </w:r>
            <w:r w:rsidR="006926CF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:</w:t>
            </w:r>
            <w:r w:rsidR="006824F3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  <w:p w14:paraId="7652646F" w14:textId="77777777" w:rsidR="00F8170F" w:rsidRPr="00CF6F95" w:rsidRDefault="00F8170F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County/State:</w:t>
            </w:r>
            <w:r w:rsidR="006824F3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</w:tc>
      </w:tr>
      <w:tr w:rsidR="00A77D89" w:rsidRPr="00CF6F95" w14:paraId="32C90414" w14:textId="77777777" w:rsidTr="005C7720">
        <w:trPr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A4D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6396" w14:textId="77777777" w:rsidR="00A77D89" w:rsidRPr="00CF6F95" w:rsidRDefault="00A77D89" w:rsidP="00A7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Improvement</w:t>
            </w:r>
          </w:p>
          <w:p w14:paraId="53215F43" w14:textId="77777777" w:rsidR="00A77D89" w:rsidRPr="00CF6F95" w:rsidRDefault="00A77D89" w:rsidP="00A7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6B3A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Useful</w:t>
            </w:r>
          </w:p>
          <w:p w14:paraId="222E5A67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DC16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1A72" w14:textId="77777777" w:rsidR="00A77D89" w:rsidRPr="00CF6F95" w:rsidRDefault="00A77D89" w:rsidP="00675972">
            <w:pPr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Improvement    Cost (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7B2D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Baseline Energy Cost ($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75F89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Projected Energy Savings ($)</w:t>
            </w:r>
          </w:p>
        </w:tc>
      </w:tr>
      <w:tr w:rsidR="00A77D89" w:rsidRPr="00CF6F95" w14:paraId="39377DD3" w14:textId="77777777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006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F171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27CE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0D0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EE35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3C3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52FC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14:paraId="5F182C48" w14:textId="77777777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3E4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6C4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DB4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198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045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9BA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F727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14:paraId="2E4A4078" w14:textId="77777777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E33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CE6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81B7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0EB8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607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1255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9EB72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14:paraId="1FF4130F" w14:textId="77777777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D14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F06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5A2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6CD1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63B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A22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DEF5A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7D89" w:rsidRPr="00CF6F95" w14:paraId="11709033" w14:textId="77777777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53D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73E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686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D3B7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6C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41B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89B0A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7D89" w:rsidRPr="00CF6F95" w14:paraId="3415CDCF" w14:textId="77777777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A588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44E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C45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F4ED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B56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9A2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3AFD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3F60" w:rsidRPr="00CF6F95" w14:paraId="72562B67" w14:textId="77777777" w:rsidTr="00CF6F95">
        <w:trPr>
          <w:trHeight w:val="53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54621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b/>
                <w:szCs w:val="20"/>
              </w:rPr>
              <w:t>TOTALS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4836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32DC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E37C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9E36A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CBFCB6" w14:textId="77777777" w:rsidR="00093F60" w:rsidRDefault="00093F60" w:rsidP="00093F6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2AABA58" w14:textId="77777777" w:rsidR="00CF6F95" w:rsidRPr="00CF6F95" w:rsidRDefault="00CF6F95" w:rsidP="00CF6F95">
      <w:pPr>
        <w:widowControl w:val="0"/>
        <w:tabs>
          <w:tab w:val="left" w:pos="7736"/>
        </w:tabs>
        <w:autoSpaceDE w:val="0"/>
        <w:autoSpaceDN w:val="0"/>
        <w:spacing w:before="37" w:after="0" w:line="240" w:lineRule="auto"/>
        <w:ind w:left="236"/>
        <w:outlineLvl w:val="3"/>
        <w:rPr>
          <w:rFonts w:ascii="Arial" w:eastAsia="Arial" w:hAnsi="Arial" w:cs="Arial"/>
          <w:bCs/>
          <w:sz w:val="18"/>
          <w:szCs w:val="18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Signatur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/>
          <w:bCs/>
          <w:sz w:val="18"/>
          <w:szCs w:val="18"/>
        </w:rPr>
        <w:t>Dat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</w:p>
    <w:p w14:paraId="0ABB8EEC" w14:textId="77777777" w:rsidR="00CF6F95" w:rsidRPr="00CF6F95" w:rsidRDefault="00CF6F95" w:rsidP="00CF6F9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7"/>
          <w:szCs w:val="18"/>
        </w:rPr>
      </w:pPr>
    </w:p>
    <w:p w14:paraId="5866BC1D" w14:textId="77777777" w:rsidR="00CF6F95" w:rsidRPr="00CF6F95" w:rsidRDefault="00CF6F95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b/>
          <w:spacing w:val="-1"/>
          <w:sz w:val="18"/>
        </w:rPr>
      </w:pPr>
      <w:r w:rsidRPr="00CF6F95">
        <w:rPr>
          <w:rFonts w:ascii="Arial" w:eastAsia="Arial" w:hAnsi="Arial" w:cs="Arial"/>
          <w:b/>
          <w:spacing w:val="-1"/>
          <w:sz w:val="18"/>
        </w:rPr>
        <w:t>Chris Jones</w:t>
      </w:r>
    </w:p>
    <w:p w14:paraId="784B9034" w14:textId="77777777" w:rsidR="00CF6F95" w:rsidRDefault="00DC4967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b/>
          <w:spacing w:val="-1"/>
          <w:sz w:val="18"/>
        </w:rPr>
      </w:pPr>
      <w:r>
        <w:rPr>
          <w:rFonts w:ascii="Arial" w:eastAsia="Arial" w:hAnsi="Arial" w:cs="Arial"/>
          <w:b/>
          <w:spacing w:val="-1"/>
          <w:sz w:val="18"/>
        </w:rPr>
        <w:t xml:space="preserve">Senior </w:t>
      </w:r>
      <w:r w:rsidR="00CF6F95" w:rsidRPr="00CF6F95">
        <w:rPr>
          <w:rFonts w:ascii="Arial" w:eastAsia="Arial" w:hAnsi="Arial" w:cs="Arial"/>
          <w:b/>
          <w:spacing w:val="-1"/>
          <w:sz w:val="18"/>
        </w:rPr>
        <w:t>Director of PACE Financing</w:t>
      </w:r>
    </w:p>
    <w:p w14:paraId="05E81BC5" w14:textId="77777777" w:rsidR="009C7E29" w:rsidRDefault="009C7E29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sz w:val="18"/>
          <w:u w:val="single"/>
        </w:rPr>
      </w:pPr>
    </w:p>
    <w:p w14:paraId="347E183A" w14:textId="77777777" w:rsidR="00CF6F95" w:rsidRPr="00CF6F95" w:rsidRDefault="00CF6F95" w:rsidP="00CF6F95">
      <w:pPr>
        <w:widowControl w:val="0"/>
        <w:tabs>
          <w:tab w:val="left" w:pos="7736"/>
        </w:tabs>
        <w:autoSpaceDE w:val="0"/>
        <w:autoSpaceDN w:val="0"/>
        <w:spacing w:before="37" w:after="0" w:line="240" w:lineRule="auto"/>
        <w:ind w:left="236"/>
        <w:outlineLvl w:val="3"/>
        <w:rPr>
          <w:rFonts w:ascii="Arial" w:eastAsia="Arial" w:hAnsi="Arial" w:cs="Arial"/>
          <w:bCs/>
          <w:sz w:val="18"/>
          <w:szCs w:val="18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Signatur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/>
          <w:bCs/>
          <w:sz w:val="18"/>
          <w:szCs w:val="18"/>
        </w:rPr>
        <w:t>Dat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</w:p>
    <w:p w14:paraId="647443BB" w14:textId="77777777" w:rsidR="00CF6F95" w:rsidRPr="00CF6F95" w:rsidRDefault="00CF6F95" w:rsidP="00CF6F9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7"/>
          <w:szCs w:val="18"/>
        </w:rPr>
      </w:pPr>
    </w:p>
    <w:p w14:paraId="5B5754E4" w14:textId="77777777" w:rsidR="00CF6F95" w:rsidRPr="00CF6F95" w:rsidRDefault="00CF6F95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sz w:val="18"/>
          <w:u w:val="single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Owner Representative Name Printed:</w:t>
      </w:r>
      <w:r w:rsidRPr="00CF6F95">
        <w:rPr>
          <w:rFonts w:ascii="Arial" w:eastAsia="Arial" w:hAnsi="Arial" w:cs="Arial"/>
          <w:sz w:val="18"/>
          <w:u w:val="single"/>
        </w:rPr>
        <w:tab/>
      </w:r>
    </w:p>
    <w:p w14:paraId="4060A79D" w14:textId="77777777" w:rsidR="00CF6F95" w:rsidRDefault="00CF6F95" w:rsidP="00093F6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570B0461" w14:textId="77777777" w:rsidR="00093F60" w:rsidRPr="00CF6F95" w:rsidRDefault="00093F60" w:rsidP="00093F6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6F95">
        <w:rPr>
          <w:rFonts w:ascii="Arial" w:hAnsi="Arial" w:cs="Arial"/>
          <w:b/>
          <w:sz w:val="24"/>
          <w:szCs w:val="24"/>
          <w:u w:val="single"/>
        </w:rPr>
        <w:t>Legend</w:t>
      </w:r>
    </w:p>
    <w:p w14:paraId="5CB3EEFA" w14:textId="77777777" w:rsidR="00361135" w:rsidRPr="00CF6F95" w:rsidRDefault="00361135" w:rsidP="00093F60">
      <w:pPr>
        <w:pStyle w:val="NoSpacing"/>
        <w:jc w:val="both"/>
        <w:rPr>
          <w:rFonts w:ascii="Arial" w:hAnsi="Arial" w:cs="Arial"/>
          <w:u w:val="single"/>
        </w:rPr>
      </w:pPr>
    </w:p>
    <w:p w14:paraId="7DE3E2AE" w14:textId="77777777" w:rsidR="006926CF" w:rsidRPr="00CF6F95" w:rsidRDefault="00093F60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Improvement Description:</w:t>
      </w:r>
      <w:r w:rsidRPr="00CF6F95">
        <w:rPr>
          <w:rFonts w:ascii="Arial" w:hAnsi="Arial" w:cs="Arial"/>
          <w:sz w:val="18"/>
          <w:szCs w:val="18"/>
        </w:rPr>
        <w:t xml:space="preserve"> Short, high-level explanation of work to be performed</w:t>
      </w:r>
      <w:r w:rsidR="005C7720" w:rsidRPr="00CF6F95">
        <w:rPr>
          <w:rFonts w:ascii="Arial" w:hAnsi="Arial" w:cs="Arial"/>
          <w:sz w:val="18"/>
          <w:szCs w:val="18"/>
        </w:rPr>
        <w:t>. Example: Lighting, Cooling System, Heating System, Controls, Solar Electric, Elevator Upgrades, Roofing</w:t>
      </w:r>
      <w:r w:rsidRPr="00CF6F95">
        <w:rPr>
          <w:rFonts w:ascii="Arial" w:hAnsi="Arial" w:cs="Arial"/>
          <w:sz w:val="18"/>
          <w:szCs w:val="18"/>
        </w:rPr>
        <w:t xml:space="preserve">, </w:t>
      </w:r>
      <w:r w:rsidR="005C7720" w:rsidRPr="00CF6F95">
        <w:rPr>
          <w:rFonts w:ascii="Arial" w:hAnsi="Arial" w:cs="Arial"/>
          <w:sz w:val="18"/>
          <w:szCs w:val="18"/>
        </w:rPr>
        <w:t xml:space="preserve">Fans, </w:t>
      </w:r>
      <w:r w:rsidRPr="00CF6F95">
        <w:rPr>
          <w:rFonts w:ascii="Arial" w:hAnsi="Arial" w:cs="Arial"/>
          <w:sz w:val="18"/>
          <w:szCs w:val="18"/>
        </w:rPr>
        <w:t>etc.</w:t>
      </w:r>
    </w:p>
    <w:p w14:paraId="2A7C22B3" w14:textId="77777777" w:rsidR="00F8170F" w:rsidRPr="00CF6F95" w:rsidRDefault="00F8170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</w:p>
    <w:p w14:paraId="774BFFAC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  <w:r w:rsidRPr="00CF6F95">
        <w:rPr>
          <w:rFonts w:ascii="Arial" w:hAnsi="Arial" w:cs="Arial"/>
          <w:sz w:val="18"/>
          <w:szCs w:val="18"/>
          <w:u w:val="single"/>
        </w:rPr>
        <w:t>Useful Life:</w:t>
      </w:r>
      <w:r w:rsidR="00A77D89" w:rsidRPr="00CF6F95">
        <w:rPr>
          <w:rFonts w:ascii="Arial" w:hAnsi="Arial" w:cs="Arial"/>
          <w:sz w:val="18"/>
          <w:szCs w:val="18"/>
        </w:rPr>
        <w:t xml:space="preserve"> Years of expected useful life</w:t>
      </w:r>
      <w:r w:rsidRPr="00CF6F95">
        <w:rPr>
          <w:rFonts w:ascii="Arial" w:hAnsi="Arial" w:cs="Arial"/>
          <w:sz w:val="18"/>
          <w:szCs w:val="18"/>
        </w:rPr>
        <w:t xml:space="preserve"> of the improvement as documented by the manufacturer.</w:t>
      </w:r>
    </w:p>
    <w:p w14:paraId="399C50BC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3CD221D3" w14:textId="77777777" w:rsidR="00093F60" w:rsidRPr="00CF6F95" w:rsidRDefault="00A77D89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Contractor</w:t>
      </w:r>
      <w:r w:rsidR="00093F60" w:rsidRPr="00CF6F95">
        <w:rPr>
          <w:rFonts w:ascii="Arial" w:hAnsi="Arial" w:cs="Arial"/>
          <w:sz w:val="18"/>
          <w:szCs w:val="18"/>
          <w:u w:val="single"/>
        </w:rPr>
        <w:t>:</w:t>
      </w:r>
      <w:r w:rsidR="00F8170F" w:rsidRPr="00CF6F95">
        <w:rPr>
          <w:rFonts w:ascii="Arial" w:hAnsi="Arial" w:cs="Arial"/>
          <w:sz w:val="18"/>
          <w:szCs w:val="18"/>
        </w:rPr>
        <w:t xml:space="preserve"> </w:t>
      </w:r>
      <w:bookmarkStart w:id="0" w:name="_Hlk485733807"/>
      <w:r w:rsidR="00FB06D9" w:rsidRPr="00CF6F95">
        <w:rPr>
          <w:rFonts w:ascii="Arial" w:hAnsi="Arial" w:cs="Arial"/>
          <w:sz w:val="18"/>
          <w:szCs w:val="18"/>
        </w:rPr>
        <w:t>OHIO PACE</w:t>
      </w:r>
      <w:r w:rsidR="0086636D" w:rsidRPr="00CF6F95">
        <w:rPr>
          <w:rFonts w:ascii="Arial" w:hAnsi="Arial" w:cs="Arial"/>
          <w:sz w:val="18"/>
          <w:szCs w:val="18"/>
        </w:rPr>
        <w:t xml:space="preserve"> </w:t>
      </w:r>
      <w:bookmarkEnd w:id="0"/>
      <w:r w:rsidR="00F8170F" w:rsidRPr="00CF6F95">
        <w:rPr>
          <w:rFonts w:ascii="Arial" w:hAnsi="Arial" w:cs="Arial"/>
          <w:sz w:val="18"/>
          <w:szCs w:val="18"/>
        </w:rPr>
        <w:t>registered contractor</w:t>
      </w:r>
      <w:r w:rsidR="00093F60" w:rsidRPr="00CF6F95">
        <w:rPr>
          <w:rFonts w:ascii="Arial" w:hAnsi="Arial" w:cs="Arial"/>
          <w:sz w:val="18"/>
          <w:szCs w:val="18"/>
        </w:rPr>
        <w:t xml:space="preserve"> under contract with property owner to do the work. </w:t>
      </w:r>
    </w:p>
    <w:p w14:paraId="64687A36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17254C4D" w14:textId="77777777" w:rsidR="00093F60" w:rsidRPr="00CF6F95" w:rsidRDefault="00515714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Improvement</w:t>
      </w:r>
      <w:r w:rsidR="00093F60" w:rsidRPr="00CF6F95">
        <w:rPr>
          <w:rFonts w:ascii="Arial" w:hAnsi="Arial" w:cs="Arial"/>
          <w:sz w:val="18"/>
          <w:szCs w:val="18"/>
          <w:u w:val="single"/>
        </w:rPr>
        <w:t xml:space="preserve"> Cost:</w:t>
      </w:r>
      <w:r w:rsidR="00093F60" w:rsidRPr="00CF6F95">
        <w:rPr>
          <w:rFonts w:ascii="Arial" w:hAnsi="Arial" w:cs="Arial"/>
          <w:sz w:val="18"/>
          <w:szCs w:val="18"/>
        </w:rPr>
        <w:t xml:space="preserve"> Amount of money to be borrowed throug</w:t>
      </w:r>
      <w:r w:rsidRPr="00CF6F95">
        <w:rPr>
          <w:rFonts w:ascii="Arial" w:hAnsi="Arial" w:cs="Arial"/>
          <w:sz w:val="18"/>
          <w:szCs w:val="18"/>
        </w:rPr>
        <w:t xml:space="preserve">h </w:t>
      </w:r>
      <w:r w:rsidR="00FB06D9" w:rsidRPr="00CF6F95">
        <w:rPr>
          <w:rFonts w:ascii="Arial" w:hAnsi="Arial" w:cs="Arial"/>
          <w:sz w:val="18"/>
          <w:szCs w:val="18"/>
        </w:rPr>
        <w:t xml:space="preserve">OHIO PACE </w:t>
      </w:r>
      <w:r w:rsidR="00F8170F" w:rsidRPr="00CF6F95">
        <w:rPr>
          <w:rFonts w:ascii="Arial" w:hAnsi="Arial" w:cs="Arial"/>
          <w:sz w:val="18"/>
          <w:szCs w:val="18"/>
        </w:rPr>
        <w:t>to finance the improvements</w:t>
      </w:r>
      <w:r w:rsidR="00093F60" w:rsidRPr="00CF6F95">
        <w:rPr>
          <w:rFonts w:ascii="Arial" w:hAnsi="Arial" w:cs="Arial"/>
          <w:sz w:val="18"/>
          <w:szCs w:val="18"/>
        </w:rPr>
        <w:t>.</w:t>
      </w:r>
    </w:p>
    <w:p w14:paraId="0CECE1EB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76A3B3D5" w14:textId="77777777" w:rsidR="00F8170F" w:rsidRPr="00CF6F95" w:rsidRDefault="002F56EB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Baseline Energy Cost</w:t>
      </w:r>
      <w:r w:rsidR="00093F60" w:rsidRPr="00CF6F95">
        <w:rPr>
          <w:rFonts w:ascii="Arial" w:hAnsi="Arial" w:cs="Arial"/>
          <w:sz w:val="18"/>
          <w:szCs w:val="18"/>
          <w:u w:val="single"/>
        </w:rPr>
        <w:t>:</w:t>
      </w:r>
      <w:r w:rsidR="00093F60" w:rsidRPr="00CF6F95">
        <w:rPr>
          <w:rFonts w:ascii="Arial" w:hAnsi="Arial" w:cs="Arial"/>
          <w:sz w:val="18"/>
          <w:szCs w:val="18"/>
        </w:rPr>
        <w:t xml:space="preserve"> Annual energy cost of pre-improved project. Example: If the improvement is to replace existing fluorescent lights with new LED lights, show the annual energy cost (in dollars $) of the existing fluorescents.</w:t>
      </w:r>
    </w:p>
    <w:p w14:paraId="0136ECD1" w14:textId="77777777" w:rsidR="00F8170F" w:rsidRPr="00CF6F95" w:rsidRDefault="00F8170F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3327B9E9" w14:textId="77777777" w:rsidR="00093F60" w:rsidRPr="00CF6F95" w:rsidRDefault="00093F60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Projected Energy Savings:</w:t>
      </w:r>
      <w:r w:rsidR="00A77D89" w:rsidRPr="00CF6F95">
        <w:rPr>
          <w:rFonts w:ascii="Arial" w:hAnsi="Arial" w:cs="Arial"/>
          <w:sz w:val="18"/>
          <w:szCs w:val="18"/>
        </w:rPr>
        <w:t xml:space="preserve"> The annual energy cost the</w:t>
      </w:r>
      <w:r w:rsidRPr="00CF6F95">
        <w:rPr>
          <w:rFonts w:ascii="Arial" w:hAnsi="Arial" w:cs="Arial"/>
          <w:sz w:val="18"/>
          <w:szCs w:val="18"/>
        </w:rPr>
        <w:t xml:space="preserve"> improvement will save the property owner.</w:t>
      </w:r>
      <w:r w:rsidR="009E19E5" w:rsidRPr="00CF6F95">
        <w:rPr>
          <w:rFonts w:ascii="Arial" w:hAnsi="Arial" w:cs="Arial"/>
          <w:sz w:val="18"/>
          <w:szCs w:val="18"/>
        </w:rPr>
        <w:t xml:space="preserve"> If energy generation systems</w:t>
      </w:r>
      <w:r w:rsidR="003F4078" w:rsidRPr="00CF6F95">
        <w:rPr>
          <w:rFonts w:ascii="Arial" w:hAnsi="Arial" w:cs="Arial"/>
          <w:sz w:val="18"/>
          <w:szCs w:val="18"/>
        </w:rPr>
        <w:t xml:space="preserve"> such as a Solar PV array are installed, list the annual energy generation dollar amount.</w:t>
      </w:r>
    </w:p>
    <w:sectPr w:rsidR="00093F60" w:rsidRPr="00CF6F95" w:rsidSect="00F81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7" w:right="1440" w:bottom="432" w:left="1440" w:header="720" w:footer="2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6DD0" w14:textId="77777777" w:rsidR="006B0A4D" w:rsidRDefault="006B0A4D" w:rsidP="006431F3">
      <w:pPr>
        <w:spacing w:after="0" w:line="240" w:lineRule="auto"/>
      </w:pPr>
      <w:r>
        <w:separator/>
      </w:r>
    </w:p>
  </w:endnote>
  <w:endnote w:type="continuationSeparator" w:id="0">
    <w:p w14:paraId="68ECF5C6" w14:textId="77777777" w:rsidR="006B0A4D" w:rsidRDefault="006B0A4D" w:rsidP="006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DD35F" w14:textId="77777777" w:rsidR="004F14EA" w:rsidRDefault="004F1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1787" w14:textId="77777777" w:rsidR="00D3079C" w:rsidRDefault="00D327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B78B4" wp14:editId="0E32810A">
              <wp:simplePos x="0" y="0"/>
              <wp:positionH relativeFrom="column">
                <wp:posOffset>5076825</wp:posOffset>
              </wp:positionH>
              <wp:positionV relativeFrom="paragraph">
                <wp:posOffset>429895</wp:posOffset>
              </wp:positionV>
              <wp:extent cx="793750" cy="217170"/>
              <wp:effectExtent l="0" t="0" r="635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A26FA" w14:textId="77777777" w:rsidR="006A38FA" w:rsidRPr="00D6074A" w:rsidRDefault="006B0A4D" w:rsidP="006A38F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92448649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133266707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A38FA" w:rsidRPr="00D607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C496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30A8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72863390" w14:textId="77777777" w:rsidR="006A38FA" w:rsidRPr="00D6074A" w:rsidRDefault="006A38FA" w:rsidP="006A38F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6F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33.85pt;width:62.5pt;height:1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" filled="f" stroked="f">
              <v:textbox inset="0,0,0,0">
                <w:txbxContent>
                  <w:p w:rsidR="006A38FA" w:rsidRPr="00D6074A" w:rsidRDefault="00A031C8" w:rsidP="006A38FA">
                    <w:pPr>
                      <w:pStyle w:val="Footer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9244864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13326670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6A38FA" w:rsidRPr="00D60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96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6A38FA" w:rsidRPr="00D60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0A8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6A38FA" w:rsidRPr="00D6074A" w:rsidRDefault="006A38FA" w:rsidP="006A38F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D0279" wp14:editId="36A4AB62">
              <wp:simplePos x="0" y="0"/>
              <wp:positionH relativeFrom="column">
                <wp:posOffset>4133850</wp:posOffset>
              </wp:positionH>
              <wp:positionV relativeFrom="paragraph">
                <wp:posOffset>372745</wp:posOffset>
              </wp:positionV>
              <wp:extent cx="657225" cy="238125"/>
              <wp:effectExtent l="0" t="0" r="9525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F8BE1" w14:textId="77777777" w:rsidR="00BF643B" w:rsidRPr="00D3270D" w:rsidRDefault="00D55995" w:rsidP="00BF643B">
                          <w:pPr>
                            <w:spacing w:line="160" w:lineRule="exact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GC-</w:t>
                          </w:r>
                          <w:r w:rsidR="00BF643B" w:rsidRPr="00D3270D"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PACE</w:t>
                          </w:r>
                          <w:r w:rsidR="00BF643B" w:rsidRPr="00D3270D"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br/>
                            <w:t>APPLICATION</w:t>
                          </w:r>
                        </w:p>
                        <w:p w14:paraId="00C5F921" w14:textId="77777777" w:rsidR="00BF643B" w:rsidRPr="00D3270D" w:rsidRDefault="00BF643B" w:rsidP="00BF643B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1449E" id="_x0000_s1027" type="#_x0000_t202" style="position:absolute;margin-left:325.5pt;margin-top:29.35pt;width:51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" filled="f" stroked="f">
              <v:textbox inset="0,0,0,0">
                <w:txbxContent>
                  <w:p w:rsidR="00BF643B" w:rsidRPr="00D3270D" w:rsidRDefault="00D55995" w:rsidP="00BF643B">
                    <w:pPr>
                      <w:spacing w:line="160" w:lineRule="exact"/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GC-</w:t>
                    </w:r>
                    <w:r w:rsidR="00BF643B" w:rsidRPr="00D3270D"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PACE</w:t>
                    </w:r>
                    <w:r w:rsidR="00BF643B" w:rsidRPr="00D3270D"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br/>
                      <w:t>APPLICATION</w:t>
                    </w:r>
                  </w:p>
                  <w:p w:rsidR="00BF643B" w:rsidRPr="00D3270D" w:rsidRDefault="00BF643B" w:rsidP="00BF643B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5D71" w14:textId="77777777" w:rsidR="00D02F11" w:rsidRDefault="006926CF">
    <w:pPr>
      <w:pStyle w:val="Footer"/>
    </w:pPr>
    <w:r w:rsidRPr="00381089">
      <w:rPr>
        <w:noProof/>
      </w:rPr>
      <w:drawing>
        <wp:anchor distT="0" distB="0" distL="114300" distR="114300" simplePos="0" relativeHeight="251652096" behindDoc="1" locked="0" layoutInCell="1" allowOverlap="1" wp14:anchorId="32209C67" wp14:editId="281CDDF5">
          <wp:simplePos x="0" y="0"/>
          <wp:positionH relativeFrom="column">
            <wp:posOffset>-1077224</wp:posOffset>
          </wp:positionH>
          <wp:positionV relativeFrom="paragraph">
            <wp:posOffset>1627302</wp:posOffset>
          </wp:positionV>
          <wp:extent cx="9055100" cy="114715"/>
          <wp:effectExtent l="0" t="400050" r="0" b="3810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91817">
                    <a:off x="0" y="0"/>
                    <a:ext cx="10425328" cy="13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4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BBEDE" wp14:editId="045633B4">
              <wp:simplePos x="0" y="0"/>
              <wp:positionH relativeFrom="column">
                <wp:posOffset>4063042</wp:posOffset>
              </wp:positionH>
              <wp:positionV relativeFrom="paragraph">
                <wp:posOffset>237226</wp:posOffset>
              </wp:positionV>
              <wp:extent cx="1112807" cy="238125"/>
              <wp:effectExtent l="0" t="0" r="1143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807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95D4E" w14:textId="77777777" w:rsidR="00BF643B" w:rsidRDefault="00BF643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A30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9.9pt;margin-top:18.7pt;width:87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" filled="f" stroked="f">
              <v:textbox inset="0,0,0,0">
                <w:txbxContent>
                  <w:p w:rsidR="00BF643B" w:rsidRDefault="00BF643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FDA4" w14:textId="77777777" w:rsidR="006B0A4D" w:rsidRDefault="006B0A4D" w:rsidP="006431F3">
      <w:pPr>
        <w:spacing w:after="0" w:line="240" w:lineRule="auto"/>
      </w:pPr>
      <w:r>
        <w:separator/>
      </w:r>
    </w:p>
  </w:footnote>
  <w:footnote w:type="continuationSeparator" w:id="0">
    <w:p w14:paraId="3472BC4B" w14:textId="77777777" w:rsidR="006B0A4D" w:rsidRDefault="006B0A4D" w:rsidP="0064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19DA" w14:textId="77777777" w:rsidR="004F14EA" w:rsidRDefault="004F1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91FA" w14:textId="77777777" w:rsidR="00D3079C" w:rsidRPr="002908B1" w:rsidRDefault="00D3079C" w:rsidP="006A38FA">
    <w:pPr>
      <w:pStyle w:val="Header"/>
      <w:jc w:val="right"/>
      <w:rPr>
        <w:rFonts w:ascii="Arial" w:hAnsi="Arial" w:cs="Arial"/>
        <w:b/>
        <w:sz w:val="16"/>
        <w:szCs w:val="16"/>
      </w:rPr>
    </w:pPr>
  </w:p>
  <w:p w14:paraId="795AF2B7" w14:textId="77777777" w:rsidR="006431F3" w:rsidRDefault="00B90062" w:rsidP="00B90062">
    <w:pPr>
      <w:pStyle w:val="Header"/>
      <w:tabs>
        <w:tab w:val="clear" w:pos="4680"/>
        <w:tab w:val="clear" w:pos="9360"/>
        <w:tab w:val="left" w:pos="68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90F2" w14:textId="77777777" w:rsidR="009C7E29" w:rsidRPr="009C7E29" w:rsidRDefault="009C7E29" w:rsidP="009C7E29">
    <w:pPr>
      <w:widowControl w:val="0"/>
      <w:autoSpaceDE w:val="0"/>
      <w:autoSpaceDN w:val="0"/>
      <w:spacing w:before="94" w:after="0" w:line="240" w:lineRule="auto"/>
      <w:ind w:left="6311"/>
      <w:jc w:val="right"/>
      <w:rPr>
        <w:rFonts w:ascii="Arial" w:eastAsia="Arial" w:hAnsi="Arial" w:cs="Arial"/>
        <w:sz w:val="16"/>
      </w:rPr>
    </w:pPr>
    <w:bookmarkStart w:id="1" w:name="_GoBack"/>
    <w:r w:rsidRPr="007127CB">
      <w:rPr>
        <w:noProof/>
      </w:rPr>
      <w:drawing>
        <wp:anchor distT="0" distB="0" distL="114300" distR="114300" simplePos="0" relativeHeight="251664384" behindDoc="1" locked="0" layoutInCell="1" allowOverlap="1" wp14:anchorId="664F96C1" wp14:editId="4A583A82">
          <wp:simplePos x="0" y="0"/>
          <wp:positionH relativeFrom="column">
            <wp:posOffset>-9525</wp:posOffset>
          </wp:positionH>
          <wp:positionV relativeFrom="paragraph">
            <wp:posOffset>-43180</wp:posOffset>
          </wp:positionV>
          <wp:extent cx="3364992" cy="658368"/>
          <wp:effectExtent l="0" t="0" r="698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4992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9C7E29">
      <w:rPr>
        <w:rFonts w:ascii="Arial" w:eastAsia="Arial" w:hAnsi="Arial" w:cs="Arial"/>
        <w:sz w:val="16"/>
      </w:rPr>
      <w:t xml:space="preserve">503 W 6TH S. </w:t>
    </w:r>
  </w:p>
  <w:p w14:paraId="10727DDE" w14:textId="77777777" w:rsidR="009C7E29" w:rsidRPr="009C7E29" w:rsidRDefault="009C7E29" w:rsidP="009C7E29">
    <w:pPr>
      <w:widowControl w:val="0"/>
      <w:autoSpaceDE w:val="0"/>
      <w:autoSpaceDN w:val="0"/>
      <w:spacing w:before="94" w:after="0" w:line="240" w:lineRule="auto"/>
      <w:ind w:left="6311"/>
      <w:jc w:val="right"/>
      <w:rPr>
        <w:rFonts w:ascii="Arial" w:eastAsia="Arial" w:hAnsi="Arial" w:cs="Arial"/>
        <w:sz w:val="16"/>
      </w:rPr>
    </w:pPr>
    <w:r w:rsidRPr="009C7E29">
      <w:rPr>
        <w:rFonts w:ascii="Arial" w:eastAsia="Arial" w:hAnsi="Arial" w:cs="Arial"/>
        <w:sz w:val="16"/>
      </w:rPr>
      <w:t xml:space="preserve">Suite A </w:t>
    </w:r>
  </w:p>
  <w:p w14:paraId="13535AFC" w14:textId="77777777" w:rsidR="000172EC" w:rsidRPr="000172EC" w:rsidRDefault="009C7E29" w:rsidP="009C7E29">
    <w:pPr>
      <w:widowControl w:val="0"/>
      <w:autoSpaceDE w:val="0"/>
      <w:autoSpaceDN w:val="0"/>
      <w:spacing w:before="94" w:after="0" w:line="240" w:lineRule="auto"/>
      <w:ind w:left="6311"/>
      <w:jc w:val="right"/>
      <w:rPr>
        <w:rFonts w:ascii="Arial" w:eastAsia="Arial" w:hAnsi="Arial" w:cs="Arial"/>
        <w:sz w:val="16"/>
      </w:rPr>
    </w:pPr>
    <w:r w:rsidRPr="009C7E29">
      <w:rPr>
        <w:rFonts w:ascii="Arial" w:eastAsia="Arial" w:hAnsi="Arial" w:cs="Arial"/>
        <w:sz w:val="16"/>
      </w:rPr>
      <w:t>Covington, KY</w:t>
    </w:r>
    <w:r>
      <w:rPr>
        <w:rFonts w:ascii="Arial" w:eastAsia="Arial" w:hAnsi="Arial" w:cs="Arial"/>
        <w:sz w:val="16"/>
      </w:rPr>
      <w:t xml:space="preserve"> </w:t>
    </w:r>
    <w:r w:rsidRPr="009C7E29">
      <w:rPr>
        <w:rFonts w:ascii="Arial" w:eastAsia="Arial" w:hAnsi="Arial" w:cs="Arial"/>
        <w:sz w:val="16"/>
      </w:rPr>
      <w:t>41011</w:t>
    </w:r>
  </w:p>
  <w:p w14:paraId="7FD624E6" w14:textId="77777777" w:rsidR="000172EC" w:rsidRPr="000172EC" w:rsidRDefault="000172EC" w:rsidP="000172EC">
    <w:pPr>
      <w:widowControl w:val="0"/>
      <w:autoSpaceDE w:val="0"/>
      <w:autoSpaceDN w:val="0"/>
      <w:spacing w:before="94" w:after="0" w:line="240" w:lineRule="auto"/>
      <w:ind w:left="6311"/>
      <w:jc w:val="right"/>
      <w:rPr>
        <w:rFonts w:ascii="Arial" w:eastAsia="Arial" w:hAnsi="Arial" w:cs="Arial"/>
      </w:rPr>
    </w:pPr>
    <w:r w:rsidRPr="000172EC">
      <w:rPr>
        <w:rFonts w:ascii="Arial" w:eastAsia="Arial" w:hAnsi="Arial" w:cs="Arial"/>
        <w:sz w:val="16"/>
      </w:rPr>
      <w:t>Phone: (513) 562-4822</w:t>
    </w:r>
  </w:p>
  <w:p w14:paraId="555283F7" w14:textId="77777777" w:rsidR="006431F3" w:rsidRDefault="00643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CB9"/>
    <w:multiLevelType w:val="multilevel"/>
    <w:tmpl w:val="F89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F5281"/>
    <w:multiLevelType w:val="hybridMultilevel"/>
    <w:tmpl w:val="D19E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269E"/>
    <w:multiLevelType w:val="hybridMultilevel"/>
    <w:tmpl w:val="5A747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967C8"/>
    <w:multiLevelType w:val="hybridMultilevel"/>
    <w:tmpl w:val="A1ACCE54"/>
    <w:lvl w:ilvl="0" w:tplc="BA7A4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FB"/>
    <w:rsid w:val="00013FF1"/>
    <w:rsid w:val="000172EC"/>
    <w:rsid w:val="00041E66"/>
    <w:rsid w:val="00046B74"/>
    <w:rsid w:val="00051589"/>
    <w:rsid w:val="00060D89"/>
    <w:rsid w:val="0007420D"/>
    <w:rsid w:val="0008426B"/>
    <w:rsid w:val="00087776"/>
    <w:rsid w:val="00093F60"/>
    <w:rsid w:val="000D5DD7"/>
    <w:rsid w:val="001010C5"/>
    <w:rsid w:val="00136A85"/>
    <w:rsid w:val="0014442E"/>
    <w:rsid w:val="001862A5"/>
    <w:rsid w:val="001C5079"/>
    <w:rsid w:val="001D04CD"/>
    <w:rsid w:val="001D65FB"/>
    <w:rsid w:val="00225E99"/>
    <w:rsid w:val="002340A8"/>
    <w:rsid w:val="0026326D"/>
    <w:rsid w:val="002908B1"/>
    <w:rsid w:val="00293FDD"/>
    <w:rsid w:val="002F56EB"/>
    <w:rsid w:val="00317728"/>
    <w:rsid w:val="003360F2"/>
    <w:rsid w:val="003474E7"/>
    <w:rsid w:val="00361135"/>
    <w:rsid w:val="00381089"/>
    <w:rsid w:val="003827C1"/>
    <w:rsid w:val="00383468"/>
    <w:rsid w:val="00393242"/>
    <w:rsid w:val="003B36A2"/>
    <w:rsid w:val="003C2133"/>
    <w:rsid w:val="003D19CD"/>
    <w:rsid w:val="003D7795"/>
    <w:rsid w:val="003E70FB"/>
    <w:rsid w:val="003F4078"/>
    <w:rsid w:val="003F7217"/>
    <w:rsid w:val="004971BC"/>
    <w:rsid w:val="004D71C3"/>
    <w:rsid w:val="004E7A79"/>
    <w:rsid w:val="004F14EA"/>
    <w:rsid w:val="004F66BC"/>
    <w:rsid w:val="00515714"/>
    <w:rsid w:val="0053245D"/>
    <w:rsid w:val="005372E1"/>
    <w:rsid w:val="005821C0"/>
    <w:rsid w:val="00595739"/>
    <w:rsid w:val="005C7720"/>
    <w:rsid w:val="005E531C"/>
    <w:rsid w:val="00630A8E"/>
    <w:rsid w:val="006431F3"/>
    <w:rsid w:val="006824F3"/>
    <w:rsid w:val="006926CF"/>
    <w:rsid w:val="006A38FA"/>
    <w:rsid w:val="006B0A4D"/>
    <w:rsid w:val="006D77A3"/>
    <w:rsid w:val="00716BD2"/>
    <w:rsid w:val="007174CF"/>
    <w:rsid w:val="00743CCB"/>
    <w:rsid w:val="0075238B"/>
    <w:rsid w:val="00771D5C"/>
    <w:rsid w:val="00791235"/>
    <w:rsid w:val="00792559"/>
    <w:rsid w:val="00796054"/>
    <w:rsid w:val="007D38D2"/>
    <w:rsid w:val="007F4F93"/>
    <w:rsid w:val="007F6CF1"/>
    <w:rsid w:val="00801DE3"/>
    <w:rsid w:val="008067D4"/>
    <w:rsid w:val="00827DBC"/>
    <w:rsid w:val="0083441F"/>
    <w:rsid w:val="0086636D"/>
    <w:rsid w:val="008803ED"/>
    <w:rsid w:val="008A0947"/>
    <w:rsid w:val="008D44A8"/>
    <w:rsid w:val="009154B5"/>
    <w:rsid w:val="009250CE"/>
    <w:rsid w:val="009253EC"/>
    <w:rsid w:val="00935876"/>
    <w:rsid w:val="00971462"/>
    <w:rsid w:val="009C7E29"/>
    <w:rsid w:val="009E19E5"/>
    <w:rsid w:val="009E54BD"/>
    <w:rsid w:val="00A031C8"/>
    <w:rsid w:val="00A609E0"/>
    <w:rsid w:val="00A77D89"/>
    <w:rsid w:val="00A817B2"/>
    <w:rsid w:val="00A91135"/>
    <w:rsid w:val="00AA71EC"/>
    <w:rsid w:val="00B34B3B"/>
    <w:rsid w:val="00B446F1"/>
    <w:rsid w:val="00B706EC"/>
    <w:rsid w:val="00B7454A"/>
    <w:rsid w:val="00B90062"/>
    <w:rsid w:val="00BB5ACD"/>
    <w:rsid w:val="00BF643B"/>
    <w:rsid w:val="00C130FB"/>
    <w:rsid w:val="00C348C0"/>
    <w:rsid w:val="00C421C8"/>
    <w:rsid w:val="00C53585"/>
    <w:rsid w:val="00C9521D"/>
    <w:rsid w:val="00CA02ED"/>
    <w:rsid w:val="00CC5613"/>
    <w:rsid w:val="00CD2215"/>
    <w:rsid w:val="00CE641C"/>
    <w:rsid w:val="00CF6ECA"/>
    <w:rsid w:val="00CF6F95"/>
    <w:rsid w:val="00D02F11"/>
    <w:rsid w:val="00D25941"/>
    <w:rsid w:val="00D3079C"/>
    <w:rsid w:val="00D3270D"/>
    <w:rsid w:val="00D53727"/>
    <w:rsid w:val="00D55995"/>
    <w:rsid w:val="00D6074A"/>
    <w:rsid w:val="00D80FF1"/>
    <w:rsid w:val="00DC4967"/>
    <w:rsid w:val="00DE51D7"/>
    <w:rsid w:val="00DF5AD0"/>
    <w:rsid w:val="00E309C3"/>
    <w:rsid w:val="00E35DBC"/>
    <w:rsid w:val="00E47309"/>
    <w:rsid w:val="00E60D89"/>
    <w:rsid w:val="00E63CFE"/>
    <w:rsid w:val="00E92EA2"/>
    <w:rsid w:val="00EA61A5"/>
    <w:rsid w:val="00ED53F4"/>
    <w:rsid w:val="00EE5AB8"/>
    <w:rsid w:val="00F10048"/>
    <w:rsid w:val="00F21EC7"/>
    <w:rsid w:val="00F31B65"/>
    <w:rsid w:val="00F45458"/>
    <w:rsid w:val="00F8170F"/>
    <w:rsid w:val="00F84884"/>
    <w:rsid w:val="00FA0F90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E561"/>
  <w15:docId w15:val="{67933865-8D3A-4636-A9EF-7995E49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-info">
    <w:name w:val="meta-info"/>
    <w:basedOn w:val="Normal"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2215"/>
  </w:style>
  <w:style w:type="character" w:styleId="Hyperlink">
    <w:name w:val="Hyperlink"/>
    <w:basedOn w:val="DefaultParagraphFont"/>
    <w:uiPriority w:val="99"/>
    <w:semiHidden/>
    <w:unhideWhenUsed/>
    <w:rsid w:val="00CD2215"/>
    <w:rPr>
      <w:color w:val="0000FF"/>
      <w:u w:val="single"/>
    </w:rPr>
  </w:style>
  <w:style w:type="character" w:customStyle="1" w:styleId="comments-number">
    <w:name w:val="comments-number"/>
    <w:basedOn w:val="DefaultParagraphFont"/>
    <w:rsid w:val="00CD2215"/>
  </w:style>
  <w:style w:type="character" w:styleId="Strong">
    <w:name w:val="Strong"/>
    <w:basedOn w:val="DefaultParagraphFont"/>
    <w:uiPriority w:val="22"/>
    <w:qFormat/>
    <w:rsid w:val="00CD2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F3"/>
  </w:style>
  <w:style w:type="paragraph" w:styleId="Footer">
    <w:name w:val="footer"/>
    <w:basedOn w:val="Normal"/>
    <w:link w:val="Foot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F3"/>
  </w:style>
  <w:style w:type="character" w:styleId="Emphasis">
    <w:name w:val="Emphasis"/>
    <w:qFormat/>
    <w:rsid w:val="00B706EC"/>
    <w:rPr>
      <w:i/>
      <w:iCs/>
    </w:rPr>
  </w:style>
  <w:style w:type="paragraph" w:styleId="NoSpacing">
    <w:name w:val="No Spacing"/>
    <w:uiPriority w:val="1"/>
    <w:qFormat/>
    <w:rsid w:val="00093F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6F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9243-2F1D-4BA4-8BA6-6BD3AA2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oore</dc:creator>
  <cp:lastModifiedBy>Joshua Hertzer</cp:lastModifiedBy>
  <cp:revision>6</cp:revision>
  <cp:lastPrinted>2018-01-22T20:11:00Z</cp:lastPrinted>
  <dcterms:created xsi:type="dcterms:W3CDTF">2017-12-14T15:53:00Z</dcterms:created>
  <dcterms:modified xsi:type="dcterms:W3CDTF">2018-04-24T17:13:00Z</dcterms:modified>
</cp:coreProperties>
</file>